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>
        <w:rPr>
          <w:bCs/>
          <w:sz w:val="24"/>
        </w:rPr>
        <w:tab/>
      </w:r>
      <w:r w:rsidR="00344759" w:rsidRPr="00F75DCE">
        <w:rPr>
          <w:b/>
          <w:bCs/>
          <w:sz w:val="24"/>
        </w:rPr>
        <w:t>Министерство искусства и культурной политики</w:t>
      </w:r>
    </w:p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</w:r>
      <w:r w:rsidR="00071E3B" w:rsidRPr="00F75DCE">
        <w:rPr>
          <w:b/>
          <w:bCs/>
          <w:sz w:val="24"/>
        </w:rPr>
        <w:t>Ульяновской области</w:t>
      </w:r>
    </w:p>
    <w:p w:rsidR="00071E3B" w:rsidRPr="00F75DCE" w:rsidRDefault="00071E3B">
      <w:pPr>
        <w:pStyle w:val="1"/>
        <w:tabs>
          <w:tab w:val="left" w:pos="0"/>
        </w:tabs>
        <w:rPr>
          <w:b/>
          <w:bCs/>
          <w:sz w:val="24"/>
        </w:rPr>
      </w:pPr>
    </w:p>
    <w:p w:rsidR="00071E3B" w:rsidRPr="00F75DCE" w:rsidRDefault="008070C0">
      <w:pPr>
        <w:pStyle w:val="1"/>
        <w:tabs>
          <w:tab w:val="left" w:pos="0"/>
        </w:tabs>
        <w:rPr>
          <w:b/>
          <w:bCs/>
          <w:sz w:val="24"/>
        </w:rPr>
      </w:pPr>
      <w:r w:rsidRPr="00F75DCE">
        <w:rPr>
          <w:b/>
          <w:bCs/>
          <w:sz w:val="24"/>
        </w:rPr>
        <w:tab/>
        <w:t xml:space="preserve">Муниципальный архив Цильнинского района </w:t>
      </w:r>
    </w:p>
    <w:p w:rsidR="008070C0" w:rsidRPr="00F75DCE" w:rsidRDefault="008070C0" w:rsidP="008070C0">
      <w:pPr>
        <w:rPr>
          <w:b/>
        </w:rPr>
      </w:pPr>
      <w:r w:rsidRPr="00F75DCE">
        <w:rPr>
          <w:b/>
        </w:rPr>
        <w:tab/>
        <w:t>Ульяновской области</w:t>
      </w:r>
    </w:p>
    <w:p w:rsidR="00071E3B" w:rsidRPr="00F75DCE" w:rsidRDefault="00071E3B">
      <w:pPr>
        <w:rPr>
          <w:b/>
        </w:rPr>
      </w:pPr>
    </w:p>
    <w:p w:rsidR="00964C61" w:rsidRPr="00CA3A32" w:rsidRDefault="00964C61"/>
    <w:p w:rsidR="00071E3B" w:rsidRPr="00CA3A32" w:rsidRDefault="008070C0">
      <w:pPr>
        <w:rPr>
          <w:b/>
        </w:rPr>
      </w:pPr>
      <w:r>
        <w:rPr>
          <w:b/>
        </w:rPr>
        <w:tab/>
      </w:r>
      <w:r w:rsidR="009D2DB5">
        <w:rPr>
          <w:b/>
        </w:rPr>
        <w:t>ПЛАН</w:t>
      </w:r>
      <w:r w:rsidR="00A56378" w:rsidRPr="00CA3A32">
        <w:rPr>
          <w:b/>
        </w:rPr>
        <w:t xml:space="preserve"> </w:t>
      </w:r>
    </w:p>
    <w:p w:rsidR="00F75DCE" w:rsidRDefault="008070C0">
      <w:pPr>
        <w:rPr>
          <w:b/>
        </w:rPr>
      </w:pPr>
      <w:r>
        <w:tab/>
      </w:r>
      <w:r w:rsidR="00071E3B" w:rsidRPr="008070C0">
        <w:rPr>
          <w:b/>
        </w:rPr>
        <w:t xml:space="preserve">основных направлений развития архивного дела </w:t>
      </w:r>
      <w:r w:rsidR="00524DA1" w:rsidRPr="008070C0">
        <w:rPr>
          <w:b/>
        </w:rPr>
        <w:t xml:space="preserve"> </w:t>
      </w:r>
    </w:p>
    <w:p w:rsidR="00071E3B" w:rsidRPr="008070C0" w:rsidRDefault="00F75DCE">
      <w:pPr>
        <w:rPr>
          <w:b/>
        </w:rPr>
      </w:pPr>
      <w:r>
        <w:rPr>
          <w:b/>
        </w:rPr>
        <w:t xml:space="preserve">            </w:t>
      </w:r>
      <w:r w:rsidR="008070C0" w:rsidRPr="008070C0">
        <w:rPr>
          <w:b/>
        </w:rPr>
        <w:t>на 201</w:t>
      </w:r>
      <w:r w:rsidR="00D62B00">
        <w:rPr>
          <w:b/>
        </w:rPr>
        <w:t>8</w:t>
      </w:r>
      <w:r w:rsidR="008070C0" w:rsidRPr="008070C0">
        <w:rPr>
          <w:b/>
        </w:rPr>
        <w:t xml:space="preserve"> год</w:t>
      </w:r>
    </w:p>
    <w:p w:rsidR="004E1690" w:rsidRPr="00CA3A32" w:rsidRDefault="004E1690"/>
    <w:tbl>
      <w:tblPr>
        <w:tblW w:w="8222" w:type="dxa"/>
        <w:tblInd w:w="708" w:type="dxa"/>
        <w:tblLayout w:type="fixed"/>
        <w:tblLook w:val="0000"/>
      </w:tblPr>
      <w:tblGrid>
        <w:gridCol w:w="993"/>
        <w:gridCol w:w="4394"/>
        <w:gridCol w:w="1701"/>
        <w:gridCol w:w="1134"/>
      </w:tblGrid>
      <w:tr w:rsidR="008070C0" w:rsidRPr="00CA3A32" w:rsidTr="008070C0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 w:rsidP="009D2DB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 xml:space="preserve">Ед. </w:t>
            </w:r>
            <w:r w:rsidRPr="006A049A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049A">
              <w:rPr>
                <w:b/>
                <w:sz w:val="22"/>
                <w:szCs w:val="22"/>
              </w:rPr>
              <w:t>План на год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8070C0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t>4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524DA1" w:rsidRDefault="00E368F5">
            <w:pPr>
              <w:snapToGrid w:val="0"/>
              <w:rPr>
                <w:b/>
              </w:rPr>
            </w:pPr>
            <w:r w:rsidRPr="00524DA1">
              <w:rPr>
                <w:b/>
              </w:rPr>
              <w:t>Обеспечение сохранности документов Архивного фонда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</w:pPr>
          </w:p>
        </w:tc>
      </w:tr>
      <w:tr w:rsidR="00E368F5" w:rsidRPr="00964C61" w:rsidTr="008070C0">
        <w:trPr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Улучшение физического состояния документ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</w:pPr>
            <w:r w:rsidRPr="00964C61">
              <w:t>Переплет и подшивка де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E368F5">
            <w:pPr>
              <w:snapToGrid w:val="0"/>
              <w:jc w:val="center"/>
            </w:pPr>
            <w:r>
              <w:t>3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925E5">
            <w:pPr>
              <w:snapToGrid w:val="0"/>
            </w:pPr>
            <w:r w:rsidRPr="00964C61">
              <w:t>Реставрация документов на бумаж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7046F5">
            <w:pPr>
              <w:snapToGrid w:val="0"/>
              <w:rPr>
                <w:sz w:val="22"/>
                <w:szCs w:val="22"/>
                <w:u w:val="single"/>
              </w:rPr>
            </w:pPr>
            <w:r w:rsidRPr="00964C61">
              <w:rPr>
                <w:sz w:val="22"/>
                <w:szCs w:val="22"/>
                <w:u w:val="single"/>
              </w:rPr>
              <w:t>ед.хр.</w:t>
            </w:r>
          </w:p>
          <w:p w:rsidR="00E368F5" w:rsidRPr="00964C61" w:rsidRDefault="00E368F5" w:rsidP="007046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  <w:r w:rsidRPr="006A040C">
              <w:t>50</w:t>
            </w:r>
            <w:r w:rsidR="009D4B63">
              <w:t>/100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</w:pPr>
            <w:r w:rsidRPr="00964C61">
              <w:t>Восстановление угасающе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3B410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ли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jc w:val="both"/>
            </w:pPr>
            <w:r w:rsidRPr="00964C61">
              <w:rPr>
                <w:bCs/>
              </w:rPr>
              <w:t>Физико-химическая и техническая обработк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bCs/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964C61">
            <w:pPr>
              <w:snapToGrid w:val="0"/>
              <w:jc w:val="both"/>
            </w:pPr>
            <w:r w:rsidRPr="00964C61">
              <w:t>Проверка наличия и физического состояния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  <w:r>
              <w:t>10</w:t>
            </w:r>
            <w:r w:rsidRPr="006A040C">
              <w:t>0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 xml:space="preserve">На бумаж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D10B4B" w:rsidRDefault="00D10B4B" w:rsidP="00706618">
            <w:pPr>
              <w:snapToGrid w:val="0"/>
              <w:jc w:val="center"/>
              <w:rPr>
                <w:b/>
              </w:rPr>
            </w:pPr>
            <w:r w:rsidRPr="00D10B4B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</w:pPr>
            <w:r w:rsidRPr="00964C61">
              <w:t>Выявление особо ценных и уника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1.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2D109B">
            <w:pPr>
              <w:snapToGrid w:val="0"/>
            </w:pPr>
            <w:r w:rsidRPr="00CA3A32">
              <w:t xml:space="preserve">Просмотр документов </w:t>
            </w:r>
            <w:r>
              <w:t>и</w:t>
            </w:r>
            <w:r w:rsidRPr="00F925E5">
              <w:rPr>
                <w:b/>
              </w:rPr>
              <w:t xml:space="preserve"> </w:t>
            </w:r>
            <w:r>
              <w:t>в</w:t>
            </w:r>
            <w:r w:rsidRPr="002D109B">
              <w:t>ыявление особо ценных и уникаль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. </w:t>
            </w:r>
            <w:r w:rsidRPr="002D109B">
              <w:rPr>
                <w:sz w:val="22"/>
                <w:szCs w:val="22"/>
              </w:rPr>
              <w:t>ед. хр</w:t>
            </w:r>
            <w:r>
              <w:rPr>
                <w:sz w:val="22"/>
                <w:szCs w:val="22"/>
              </w:rPr>
              <w:t>./</w:t>
            </w:r>
          </w:p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.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 w:rsidP="00964C61">
            <w:pPr>
              <w:snapToGrid w:val="0"/>
              <w:jc w:val="both"/>
              <w:rPr>
                <w:b/>
              </w:rPr>
            </w:pPr>
            <w:r w:rsidRPr="004B395F">
              <w:rPr>
                <w:b/>
              </w:rPr>
              <w:t>Формирование Архивного фонда РФ.</w:t>
            </w:r>
          </w:p>
          <w:p w:rsidR="00E368F5" w:rsidRPr="00CA3A32" w:rsidRDefault="00E368F5" w:rsidP="002D109B">
            <w:r w:rsidRPr="004B395F">
              <w:rPr>
                <w:b/>
              </w:rPr>
              <w:t>Пр</w:t>
            </w:r>
            <w:r>
              <w:rPr>
                <w:b/>
              </w:rPr>
              <w:t>иём на государственное хране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 w:rsidP="00651B2B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 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D62B00" w:rsidP="00706618">
            <w:pPr>
              <w:snapToGrid w:val="0"/>
              <w:jc w:val="center"/>
            </w:pPr>
            <w:r>
              <w:t>530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 w:rsidRPr="00CA3A32">
              <w:t>Д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7F186B" w:rsidP="00D62B00">
            <w:pPr>
              <w:snapToGrid w:val="0"/>
              <w:jc w:val="center"/>
            </w:pPr>
            <w:r>
              <w:t>5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Ки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3473D6">
            <w:pPr>
              <w:snapToGrid w:val="0"/>
            </w:pPr>
            <w:r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D10B4B" w:rsidRDefault="00D10B4B" w:rsidP="00706618">
            <w:pPr>
              <w:snapToGrid w:val="0"/>
              <w:jc w:val="center"/>
            </w:pPr>
            <w:r w:rsidRPr="00D10B4B">
              <w:t>1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Фон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Default="00E368F5" w:rsidP="003473D6">
            <w:pPr>
              <w:snapToGrid w:val="0"/>
            </w:pPr>
            <w:r>
              <w:t>Виде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>
              <w:t>НТ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2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>
            <w:pPr>
              <w:snapToGrid w:val="0"/>
            </w:pPr>
            <w:r w:rsidRPr="00CA3A32">
              <w:t>От граждан</w:t>
            </w:r>
            <w:r>
              <w:t xml:space="preserve"> (личного происхо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964C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ов/ </w:t>
            </w: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4B395F" w:rsidRDefault="00E368F5">
            <w:pPr>
              <w:snapToGrid w:val="0"/>
              <w:rPr>
                <w:b/>
              </w:rPr>
            </w:pPr>
            <w:r w:rsidRPr="004B395F">
              <w:rPr>
                <w:b/>
              </w:rPr>
              <w:t>Утверждение описей на ЭПК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r w:rsidRPr="00CA3A32">
              <w:t>Управленческ</w:t>
            </w:r>
            <w:r>
              <w:t>ой</w:t>
            </w:r>
            <w:r w:rsidRPr="00CA3A32">
              <w:t xml:space="preserve"> документаци</w:t>
            </w:r>
            <w:r>
              <w:t>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D62B00" w:rsidP="00D62B00">
            <w:pPr>
              <w:snapToGrid w:val="0"/>
              <w:jc w:val="center"/>
            </w:pPr>
            <w:r>
              <w:t>7</w:t>
            </w:r>
            <w:r w:rsidR="0047567E">
              <w:t>/</w:t>
            </w:r>
            <w:r>
              <w:t>530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Документ</w:t>
            </w:r>
            <w:r>
              <w:t>ов</w:t>
            </w:r>
            <w:r w:rsidRPr="00CA3A32">
              <w:t xml:space="preserve">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D62B00" w:rsidP="00D62B00">
            <w:pPr>
              <w:snapToGrid w:val="0"/>
              <w:jc w:val="center"/>
            </w:pPr>
            <w:r>
              <w:t>7</w:t>
            </w:r>
            <w:r w:rsidR="0047567E">
              <w:t>/</w:t>
            </w:r>
            <w:r>
              <w:t>125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CA3A32" w:rsidRDefault="00E368F5" w:rsidP="00F80F4F">
            <w:pPr>
              <w:snapToGrid w:val="0"/>
            </w:pPr>
            <w:r w:rsidRPr="00CA3A32">
              <w:t>Научно-техническ</w:t>
            </w:r>
            <w:r>
              <w:t>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 w:rsidP="002D109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./</w:t>
            </w:r>
            <w:r w:rsidRPr="002D109B">
              <w:rPr>
                <w:sz w:val="22"/>
                <w:szCs w:val="22"/>
              </w:rPr>
              <w:t xml:space="preserve">ед.х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47567E" w:rsidRDefault="00E368F5" w:rsidP="00706618">
            <w:pPr>
              <w:snapToGrid w:val="0"/>
              <w:jc w:val="center"/>
            </w:pPr>
            <w:r w:rsidRPr="0047567E"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3473D6" w:rsidRDefault="00E368F5">
            <w:pPr>
              <w:snapToGrid w:val="0"/>
              <w:rPr>
                <w:sz w:val="22"/>
                <w:szCs w:val="22"/>
              </w:rPr>
            </w:pPr>
            <w:r w:rsidRPr="003473D6">
              <w:rPr>
                <w:sz w:val="22"/>
                <w:szCs w:val="22"/>
              </w:rPr>
              <w:t>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CA3A32" w:rsidRDefault="00E368F5">
            <w:pPr>
              <w:snapToGrid w:val="0"/>
            </w:pPr>
            <w:r w:rsidRPr="00CA3A32">
              <w:t>Фотодокумент</w:t>
            </w:r>
            <w:r>
              <w:t>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368F5" w:rsidRPr="002D109B" w:rsidRDefault="00E368F5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sz w:val="20"/>
                <w:szCs w:val="20"/>
              </w:rPr>
            </w:pPr>
            <w:r w:rsidRPr="006A040C">
              <w:rPr>
                <w:sz w:val="20"/>
                <w:szCs w:val="20"/>
              </w:rPr>
              <w:t>-</w:t>
            </w:r>
          </w:p>
        </w:tc>
      </w:tr>
      <w:tr w:rsidR="00E368F5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3473D6" w:rsidRDefault="00E368F5">
            <w:pPr>
              <w:snapToGrid w:val="0"/>
              <w:rPr>
                <w:b/>
                <w:sz w:val="22"/>
                <w:szCs w:val="22"/>
              </w:rPr>
            </w:pPr>
            <w:r w:rsidRPr="00347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746AB5" w:rsidRDefault="00E368F5" w:rsidP="00A7623D">
            <w:pPr>
              <w:snapToGrid w:val="0"/>
              <w:rPr>
                <w:b/>
              </w:rPr>
            </w:pPr>
            <w:r w:rsidRPr="00746AB5">
              <w:rPr>
                <w:b/>
              </w:rPr>
              <w:t>Создание информационно-поисковых систе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68F5" w:rsidRPr="002D109B" w:rsidRDefault="00E368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746AB5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6A049A" w:rsidRPr="00CA3A32" w:rsidTr="008070C0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3473D6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049A" w:rsidRPr="002D109B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49A" w:rsidRPr="00746AB5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368F5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F825C4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 w:rsidP="00A47CA0">
            <w:pPr>
              <w:snapToGrid w:val="0"/>
            </w:pPr>
            <w:r w:rsidRPr="00964C61">
              <w:t>Описани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368F5" w:rsidRPr="00964C61" w:rsidRDefault="00E368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F5" w:rsidRPr="006A040C" w:rsidRDefault="00E368F5" w:rsidP="00706618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F925E5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9610F5">
            <w:pPr>
              <w:snapToGrid w:val="0"/>
            </w:pPr>
            <w:r w:rsidRPr="00CA3A32">
              <w:t>Документов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.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1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577C49">
            <w:pPr>
              <w:snapToGrid w:val="0"/>
            </w:pPr>
            <w:r w:rsidRPr="00CA3A32">
              <w:t>Фото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A7623D">
            <w:pPr>
              <w:snapToGrid w:val="0"/>
            </w:pPr>
            <w:r>
              <w:t>Особо ценных</w:t>
            </w:r>
            <w:r w:rsidRPr="00CA3A32">
              <w:t xml:space="preserve">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A7623D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571E3">
            <w:pPr>
              <w:snapToGrid w:val="0"/>
            </w:pPr>
            <w:r>
              <w:t>У</w:t>
            </w:r>
            <w:r w:rsidRPr="00CA3A32">
              <w:t>никальных 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F571E3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610F5">
            <w:pPr>
              <w:snapToGrid w:val="0"/>
            </w:pPr>
            <w:r w:rsidRPr="00964C61">
              <w:t>Усовершенствование и переработка описей и дел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 xml:space="preserve">Управленческой документ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0C0" w:rsidRPr="00CA3A32" w:rsidRDefault="008070C0" w:rsidP="003473D6">
            <w:pPr>
              <w:snapToGrid w:val="0"/>
            </w:pPr>
            <w:r>
              <w:t>Документов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</w:pPr>
            <w:r w:rsidRPr="00964C61">
              <w:t>Каталог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>
            <w:pPr>
              <w:snapToGrid w:val="0"/>
            </w:pPr>
            <w:r>
              <w:t>Документы на бумажной основе (всего)</w:t>
            </w:r>
          </w:p>
          <w:p w:rsidR="008070C0" w:rsidRPr="00CA3A32" w:rsidRDefault="008070C0">
            <w:pPr>
              <w:snapToGrid w:val="0"/>
            </w:pPr>
            <w: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 xml:space="preserve">- </w:t>
            </w:r>
            <w:r w:rsidRPr="00CA3A32">
              <w:t>Управленческ</w:t>
            </w:r>
            <w:r>
              <w:t>ая</w:t>
            </w:r>
            <w:r w:rsidRPr="00CA3A32">
              <w:t xml:space="preserve"> документаци</w:t>
            </w:r>
            <w:r>
              <w:t>я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- Документы по личному соста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AD4F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>- Документы личного происхож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>
            <w:pPr>
              <w:snapToGrid w:val="0"/>
            </w:pPr>
            <w:r>
              <w:t xml:space="preserve">- </w:t>
            </w:r>
            <w:r w:rsidRPr="00CA3A32">
              <w:t>Науч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тодокументы</w:t>
            </w:r>
            <w:r w:rsidRPr="00CA3A32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Ки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7C7EAE">
            <w:pPr>
              <w:snapToGrid w:val="0"/>
            </w:pPr>
            <w:r>
              <w:t>Фон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801A3D">
            <w:pPr>
              <w:snapToGrid w:val="0"/>
            </w:pPr>
            <w:r>
              <w:t>Видео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D60CE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b/>
              </w:rPr>
            </w:pPr>
            <w:r w:rsidRPr="00117891">
              <w:rPr>
                <w:b/>
              </w:rPr>
              <w:t xml:space="preserve">Использование и публикация документов </w:t>
            </w:r>
          </w:p>
          <w:p w:rsidR="008070C0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А</w:t>
            </w:r>
            <w:r w:rsidRPr="00117891">
              <w:rPr>
                <w:b/>
              </w:rPr>
              <w:t>рхивного фонда</w:t>
            </w:r>
            <w:r>
              <w:rPr>
                <w:b/>
              </w:rPr>
              <w:t>.</w:t>
            </w:r>
          </w:p>
          <w:p w:rsidR="008070C0" w:rsidRPr="00117891" w:rsidRDefault="008070C0" w:rsidP="003473D6">
            <w:pPr>
              <w:snapToGrid w:val="0"/>
              <w:rPr>
                <w:b/>
              </w:rPr>
            </w:pPr>
            <w:r>
              <w:rPr>
                <w:b/>
              </w:rPr>
              <w:t>Предоставление  информацион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8A2DD6">
            <w:pPr>
              <w:snapToGrid w:val="0"/>
            </w:pPr>
            <w:r>
              <w:t xml:space="preserve">Подготовка </w:t>
            </w:r>
            <w:r w:rsidRPr="00CA3A32">
              <w:t xml:space="preserve"> вы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F75DC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Подготовка</w:t>
            </w:r>
            <w:r w:rsidRPr="00CA3A32">
              <w:t xml:space="preserve"> теле</w:t>
            </w:r>
            <w:r>
              <w:t>/</w:t>
            </w:r>
            <w:r w:rsidRPr="00CA3A32">
              <w:t>радиопере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  <w:r w:rsidRPr="002D109B">
              <w:rPr>
                <w:sz w:val="22"/>
                <w:szCs w:val="22"/>
              </w:rPr>
              <w:t>пере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Подгот</w:t>
            </w:r>
            <w:r>
              <w:t>овка информационных докум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D844ED">
            <w:pPr>
              <w:snapToGrid w:val="0"/>
            </w:pPr>
            <w:r w:rsidRPr="00CA3A32">
              <w:t xml:space="preserve">Подготовка </w:t>
            </w:r>
            <w:r>
              <w:t>публик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2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73D6">
              <w:rPr>
                <w:sz w:val="22"/>
                <w:szCs w:val="22"/>
              </w:rPr>
              <w:t>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>
              <w:t>Размещение и</w:t>
            </w:r>
            <w:r w:rsidRPr="00CA3A32">
              <w:t>нформации на сайт</w:t>
            </w:r>
            <w:r>
              <w:t>е/</w:t>
            </w:r>
            <w:r>
              <w:rPr>
                <w:lang w:val="en-US"/>
              </w:rPr>
              <w:t>web</w:t>
            </w:r>
            <w:r w:rsidRPr="00117891">
              <w:t xml:space="preserve"> </w:t>
            </w:r>
            <w:r>
              <w:t>страниц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инф-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9A" w:rsidRDefault="00DC613C" w:rsidP="008070C0">
            <w:pPr>
              <w:snapToGrid w:val="0"/>
              <w:jc w:val="center"/>
            </w:pPr>
            <w:r>
              <w:t>3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</w:pPr>
            <w:r w:rsidRPr="00964C61">
              <w:t>Исполнение запро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64C61" w:rsidRDefault="008070C0" w:rsidP="0047567E">
            <w:pPr>
              <w:snapToGrid w:val="0"/>
              <w:jc w:val="center"/>
            </w:pPr>
            <w:r>
              <w:t>1</w:t>
            </w:r>
            <w:r w:rsidR="0047567E">
              <w:t>8</w:t>
            </w:r>
            <w:r>
              <w:t>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Социально-правов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  <w:r>
              <w:t>13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Тематическ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1A3D" w:rsidRDefault="008070C0" w:rsidP="008070C0">
            <w:pPr>
              <w:snapToGrid w:val="0"/>
              <w:jc w:val="center"/>
            </w:pPr>
            <w:r>
              <w:t>50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AD4F1F" w:rsidRDefault="008070C0" w:rsidP="003473D6">
            <w:pPr>
              <w:snapToGrid w:val="0"/>
            </w:pPr>
            <w:r w:rsidRPr="00AD4F1F">
              <w:t>Число</w:t>
            </w:r>
            <w:r>
              <w:t xml:space="preserve"> граждан, лично обратившихся в арх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AD4F1F" w:rsidRDefault="008070C0" w:rsidP="00D10B4B">
            <w:pPr>
              <w:snapToGrid w:val="0"/>
              <w:jc w:val="center"/>
            </w:pPr>
            <w:r>
              <w:t>1</w:t>
            </w:r>
            <w:r w:rsidR="00D10B4B">
              <w:t>770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4665B1">
            <w:pPr>
              <w:snapToGrid w:val="0"/>
            </w:pPr>
            <w:r>
              <w:t>Поступило запросов по электронной почте/ направлено ответов по электронной поч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/</w:t>
            </w:r>
          </w:p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8070C0" w:rsidRDefault="00D62B00" w:rsidP="00D62B00">
            <w:pPr>
              <w:snapToGrid w:val="0"/>
              <w:jc w:val="center"/>
            </w:pPr>
            <w:r>
              <w:t>5</w:t>
            </w:r>
            <w:r w:rsidR="008070C0" w:rsidRPr="008070C0">
              <w:t>/</w:t>
            </w:r>
            <w:r>
              <w:t>5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A2552" w:rsidRDefault="008070C0" w:rsidP="007C01EE">
            <w:pPr>
              <w:snapToGrid w:val="0"/>
            </w:pPr>
            <w:r>
              <w:t>Исполнено запросов в рамках соглашения об электронном взаимодействии</w:t>
            </w:r>
            <w:r w:rsidRPr="009A2552">
              <w:t xml:space="preserve"> с ПФ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7C01E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7.</w:t>
            </w:r>
          </w:p>
          <w:p w:rsidR="006A049A" w:rsidRDefault="006A049A" w:rsidP="007C01EE">
            <w:pPr>
              <w:snapToGrid w:val="0"/>
              <w:rPr>
                <w:sz w:val="22"/>
                <w:szCs w:val="22"/>
              </w:rPr>
            </w:pPr>
          </w:p>
          <w:p w:rsidR="00BA4D4A" w:rsidRDefault="00BA4D4A" w:rsidP="007C01EE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F74744">
            <w:pPr>
              <w:tabs>
                <w:tab w:val="left" w:pos="437"/>
              </w:tabs>
              <w:suppressAutoHyphens w:val="0"/>
              <w:jc w:val="both"/>
            </w:pPr>
            <w:r w:rsidRPr="00964C61">
              <w:lastRenderedPageBreak/>
              <w:t xml:space="preserve">Количество пользователей архивной информацией </w:t>
            </w:r>
          </w:p>
          <w:p w:rsidR="00BA4D4A" w:rsidRPr="00964C61" w:rsidRDefault="00BA4D4A" w:rsidP="00F74744">
            <w:pPr>
              <w:tabs>
                <w:tab w:val="left" w:pos="437"/>
              </w:tabs>
              <w:suppressAutoHyphens w:val="0"/>
              <w:jc w:val="both"/>
            </w:pPr>
          </w:p>
          <w:p w:rsidR="006A049A" w:rsidRPr="006A049A" w:rsidRDefault="006A049A" w:rsidP="006A049A">
            <w:pPr>
              <w:tabs>
                <w:tab w:val="left" w:pos="437"/>
              </w:tabs>
              <w:suppressAutoHyphens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2</w:t>
            </w:r>
          </w:p>
          <w:p w:rsidR="006A049A" w:rsidRDefault="006A049A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8070C0" w:rsidRPr="00964C61" w:rsidRDefault="008070C0" w:rsidP="00F74744">
            <w:pPr>
              <w:tabs>
                <w:tab w:val="left" w:pos="437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964C61">
              <w:rPr>
                <w:sz w:val="20"/>
                <w:szCs w:val="20"/>
              </w:rPr>
              <w:t xml:space="preserve">(включается: количество пользователей, работавших в читальных залах архива; количество исполненных запросов социально-правового и тематического характера,    генеалогических запросов (в т.ч. поступивших из-за рубежа); посетителей выставок, при подготовке и проведении которых архив выступал в качестве головной организации; экскурсантов (обзорные и тематические экскурсии); </w:t>
            </w:r>
            <w:r w:rsidRPr="00964C61">
              <w:rPr>
                <w:spacing w:val="-2"/>
                <w:sz w:val="20"/>
                <w:szCs w:val="20"/>
              </w:rPr>
              <w:t>участников встреч с общественностью, конференций, уроков для школьников и студентов, «круглых столов»; слушателей лекций и докладов, подготовленных сотрудниками архива</w:t>
            </w:r>
            <w:r w:rsidRPr="00964C6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чел.</w:t>
            </w:r>
          </w:p>
          <w:p w:rsidR="006A049A" w:rsidRDefault="006A049A" w:rsidP="003473D6">
            <w:pPr>
              <w:snapToGrid w:val="0"/>
              <w:rPr>
                <w:sz w:val="22"/>
                <w:szCs w:val="22"/>
              </w:rPr>
            </w:pPr>
          </w:p>
          <w:p w:rsidR="00BA4D4A" w:rsidRDefault="00BA4D4A" w:rsidP="003473D6">
            <w:pPr>
              <w:snapToGrid w:val="0"/>
              <w:rPr>
                <w:sz w:val="22"/>
                <w:szCs w:val="22"/>
              </w:rPr>
            </w:pPr>
          </w:p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Default="008070C0" w:rsidP="0047567E">
            <w:pPr>
              <w:snapToGrid w:val="0"/>
              <w:jc w:val="center"/>
            </w:pPr>
            <w:r w:rsidRPr="008070C0">
              <w:lastRenderedPageBreak/>
              <w:t>1</w:t>
            </w:r>
            <w:r w:rsidR="0047567E">
              <w:t>810</w:t>
            </w:r>
          </w:p>
          <w:p w:rsidR="006A049A" w:rsidRDefault="006A049A" w:rsidP="0047567E">
            <w:pPr>
              <w:snapToGrid w:val="0"/>
              <w:jc w:val="center"/>
            </w:pPr>
          </w:p>
          <w:p w:rsidR="00BA4D4A" w:rsidRDefault="00BA4D4A" w:rsidP="0047567E">
            <w:pPr>
              <w:snapToGrid w:val="0"/>
              <w:jc w:val="center"/>
            </w:pPr>
          </w:p>
          <w:p w:rsidR="006A049A" w:rsidRPr="006A049A" w:rsidRDefault="006A049A" w:rsidP="0047567E">
            <w:pPr>
              <w:snapToGrid w:val="0"/>
              <w:jc w:val="center"/>
              <w:rPr>
                <w:b/>
              </w:rPr>
            </w:pPr>
            <w:r w:rsidRPr="006A049A">
              <w:rPr>
                <w:b/>
              </w:rPr>
              <w:lastRenderedPageBreak/>
              <w:t>4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lastRenderedPageBreak/>
              <w:t>5.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8A2DD6">
            <w:pPr>
              <w:snapToGrid w:val="0"/>
            </w:pPr>
            <w:r w:rsidRPr="00964C61">
              <w:t>Выдача документов пользователям</w:t>
            </w:r>
          </w:p>
          <w:p w:rsidR="008070C0" w:rsidRPr="00964C61" w:rsidRDefault="008070C0" w:rsidP="008A2DD6">
            <w:pPr>
              <w:snapToGrid w:val="0"/>
            </w:pPr>
            <w:r w:rsidRPr="00964C61">
              <w:t>(всего):</w:t>
            </w:r>
          </w:p>
          <w:p w:rsidR="008070C0" w:rsidRPr="00964C61" w:rsidRDefault="008070C0" w:rsidP="008A2DD6">
            <w:pPr>
              <w:snapToGrid w:val="0"/>
              <w:rPr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color w:val="C00000"/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 w:rsidRPr="007D3AF9">
              <w:rPr>
                <w:sz w:val="22"/>
                <w:szCs w:val="22"/>
              </w:rPr>
              <w:t>5.8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B951F8">
            <w:pPr>
              <w:tabs>
                <w:tab w:val="left" w:pos="437"/>
              </w:tabs>
              <w:suppressAutoHyphens w:val="0"/>
              <w:spacing w:line="235" w:lineRule="auto"/>
              <w:jc w:val="both"/>
            </w:pPr>
            <w:r>
              <w:rPr>
                <w:sz w:val="20"/>
              </w:rPr>
              <w:t xml:space="preserve"> </w:t>
            </w:r>
            <w:r w:rsidRPr="007D3AF9">
              <w:t xml:space="preserve">В </w:t>
            </w:r>
            <w:r w:rsidRPr="00B951F8">
              <w:t>читальные залы архива</w:t>
            </w:r>
          </w:p>
          <w:p w:rsidR="008070C0" w:rsidRPr="00F74744" w:rsidRDefault="008070C0" w:rsidP="008A2DD6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В</w:t>
            </w:r>
            <w:r w:rsidRPr="00B951F8">
              <w:t>о временное пользование по запросам сторонн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9D764C" w:rsidRDefault="009D764C" w:rsidP="008070C0">
            <w:pPr>
              <w:snapToGrid w:val="0"/>
              <w:jc w:val="center"/>
            </w:pPr>
            <w:r w:rsidRPr="009D764C">
              <w:t>1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7D3AF9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B951F8" w:rsidRDefault="008070C0" w:rsidP="008A2DD6">
            <w:pPr>
              <w:snapToGrid w:val="0"/>
              <w:rPr>
                <w:b/>
              </w:rPr>
            </w:pPr>
            <w:r>
              <w:t>С</w:t>
            </w:r>
            <w:r w:rsidRPr="00B951F8">
              <w:t>отрудникам архива в целях проведения плановых и внеплановых работ (за исключением работ по обеспечению сохранности документов и их учету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757AA" w:rsidRDefault="008070C0" w:rsidP="00654E82">
            <w:pPr>
              <w:snapToGrid w:val="0"/>
              <w:rPr>
                <w:color w:val="C00000"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5.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9A2552">
            <w:pPr>
              <w:snapToGrid w:val="0"/>
            </w:pPr>
            <w:r w:rsidRPr="00964C61">
              <w:t>Посещение сайта/</w:t>
            </w:r>
            <w:r w:rsidRPr="00964C61">
              <w:rPr>
                <w:lang w:val="en-US"/>
              </w:rPr>
              <w:t>web</w:t>
            </w:r>
            <w:r w:rsidRPr="00964C61">
              <w:t>-страниц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посещ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8A2DD6">
              <w:rPr>
                <w:b/>
                <w:bCs/>
              </w:rPr>
              <w:t xml:space="preserve">Создание учетных </w:t>
            </w:r>
            <w:r>
              <w:rPr>
                <w:b/>
                <w:bCs/>
              </w:rPr>
              <w:t xml:space="preserve">и тематических </w:t>
            </w:r>
            <w:r w:rsidRPr="008A2DD6">
              <w:rPr>
                <w:b/>
                <w:bCs/>
              </w:rPr>
              <w:t xml:space="preserve">БД и </w:t>
            </w:r>
            <w:r>
              <w:rPr>
                <w:b/>
                <w:bCs/>
              </w:rPr>
              <w:t>а</w:t>
            </w:r>
            <w:r w:rsidRPr="008A2DD6">
              <w:rPr>
                <w:b/>
                <w:bCs/>
              </w:rPr>
              <w:t>втоматизированного Н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CA3A32" w:rsidRDefault="008070C0" w:rsidP="008070C0">
            <w:pPr>
              <w:snapToGrid w:val="0"/>
              <w:jc w:val="center"/>
            </w:pPr>
          </w:p>
        </w:tc>
      </w:tr>
      <w:tr w:rsidR="008070C0" w:rsidRPr="00CA3A32" w:rsidTr="008070C0">
        <w:trPr>
          <w:trHeight w:val="38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3473D6" w:rsidRDefault="008070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CA3A32" w:rsidRDefault="008070C0" w:rsidP="003473D6">
            <w:pPr>
              <w:snapToGrid w:val="0"/>
            </w:pPr>
            <w:r w:rsidRPr="00CA3A32">
              <w:t>Количество комплектов компьютерной техники</w:t>
            </w:r>
            <w:r>
              <w:t>, приобретённых за отчё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7D3AF9">
            <w:r w:rsidRPr="00964C61">
              <w:t xml:space="preserve">Ведение базы данных «Архивный фонд» </w:t>
            </w:r>
            <w:r w:rsidRPr="00964C61">
              <w:rPr>
                <w:u w:val="single"/>
              </w:rPr>
              <w:t>за отчётный период/</w:t>
            </w:r>
            <w:r w:rsidRPr="00964C61">
              <w:rPr>
                <w:bCs/>
              </w:rPr>
              <w:t xml:space="preserve"> </w:t>
            </w:r>
            <w:r w:rsidRPr="00964C61">
              <w:rPr>
                <w:bCs/>
                <w:u w:val="single"/>
              </w:rPr>
              <w:t>общий объем введенных све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070C0" w:rsidRPr="00964C61" w:rsidRDefault="008070C0" w:rsidP="003473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7567E" w:rsidRDefault="0047567E" w:rsidP="008070C0">
            <w:pPr>
              <w:snapToGrid w:val="0"/>
              <w:jc w:val="center"/>
              <w:rPr>
                <w:b/>
              </w:rPr>
            </w:pPr>
            <w:r w:rsidRPr="0047567E"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о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о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47567E" w:rsidP="008070C0">
            <w:pPr>
              <w:snapToGrid w:val="0"/>
              <w:jc w:val="center"/>
            </w:pPr>
            <w:r>
              <w:t>5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E3467F" w:rsidRDefault="008070C0" w:rsidP="008F1E3C">
            <w:pPr>
              <w:rPr>
                <w:bCs/>
              </w:rPr>
            </w:pPr>
            <w:r>
              <w:rPr>
                <w:bCs/>
              </w:rPr>
              <w:t xml:space="preserve">Кол-во введённых ед.х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8F1E3C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 w:rsidRPr="006A040C"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744809">
            <w:r w:rsidRPr="00964C61">
              <w:t>Ведение тематических баз данных 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B47A3E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БД/кол-во зап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964C61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1C2FF2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</w:pPr>
            <w:r w:rsidRPr="00964C61">
              <w:t>Оцифровка о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964C61" w:rsidRDefault="008070C0" w:rsidP="00D006E9">
            <w:pPr>
              <w:snapToGrid w:val="0"/>
              <w:rPr>
                <w:sz w:val="22"/>
                <w:szCs w:val="22"/>
              </w:rPr>
            </w:pPr>
            <w:r w:rsidRPr="00964C61">
              <w:rPr>
                <w:sz w:val="22"/>
                <w:szCs w:val="22"/>
              </w:rPr>
              <w:t>Кол-во Оп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B47A3E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Pr="00744809">
              <w:rPr>
                <w:b/>
              </w:rPr>
              <w:t>ерев</w:t>
            </w:r>
            <w:r>
              <w:rPr>
                <w:b/>
              </w:rPr>
              <w:t>о</w:t>
            </w:r>
            <w:r w:rsidRPr="00744809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744809">
              <w:rPr>
                <w:b/>
              </w:rPr>
              <w:t xml:space="preserve"> в электронный вид</w:t>
            </w:r>
            <w:r>
              <w:rPr>
                <w:b/>
              </w:rPr>
              <w:t xml:space="preserve">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B47A3E">
            <w:pPr>
              <w:snapToGrid w:val="0"/>
            </w:pPr>
            <w:r w:rsidRPr="00CA3A32">
              <w:t xml:space="preserve">Оцифровка документов </w:t>
            </w:r>
            <w:r>
              <w:t xml:space="preserve"> на бумаж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/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1C2F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744809">
            <w:pPr>
              <w:snapToGrid w:val="0"/>
            </w:pPr>
            <w:r w:rsidRPr="00CA3A32">
              <w:t xml:space="preserve">Оцифровка фото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4D43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744809" w:rsidRDefault="008070C0" w:rsidP="00744809">
            <w:pPr>
              <w:snapToGrid w:val="0"/>
            </w:pPr>
            <w:r w:rsidRPr="009A2552">
              <w:rPr>
                <w:b/>
                <w:bCs/>
                <w:lang w:eastAsia="ru-RU"/>
              </w:rPr>
              <w:t xml:space="preserve">Проведение информационных мероприятий </w:t>
            </w:r>
            <w:r w:rsidRPr="00744809">
              <w:rPr>
                <w:b/>
              </w:rPr>
              <w:t>(всего)</w:t>
            </w:r>
            <w:r>
              <w:rPr>
                <w:b/>
              </w:rPr>
              <w:t xml:space="preserve">. </w:t>
            </w:r>
            <w:r w:rsidRPr="00744809">
              <w:rPr>
                <w:b/>
              </w:rPr>
              <w:t>В том числе:</w:t>
            </w:r>
            <w:r w:rsidRPr="009A2552">
              <w:rPr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E3467F">
            <w:r>
              <w:t>-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1E04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9D764C" w:rsidP="008070C0">
            <w:pPr>
              <w:snapToGrid w:val="0"/>
              <w:jc w:val="center"/>
            </w:pPr>
            <w:r w:rsidRPr="006A040C"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D45A62">
            <w:pPr>
              <w:snapToGrid w:val="0"/>
            </w:pPr>
            <w:r>
              <w:t>-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049A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A" w:rsidRPr="006A049A" w:rsidRDefault="006A049A" w:rsidP="006A0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обзорные и тематическ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47567E" w:rsidP="008070C0">
            <w:pPr>
              <w:snapToGrid w:val="0"/>
              <w:jc w:val="center"/>
            </w:pPr>
            <w:r>
              <w:t>1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pPr>
              <w:snapToGrid w:val="0"/>
            </w:pPr>
            <w:r>
              <w:t>- уроки для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8070C0" w:rsidP="003473D6">
            <w:r>
              <w:t>-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654E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6A040C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3473D6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473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8070C0" w:rsidP="004D4378">
            <w:pPr>
              <w:rPr>
                <w:b/>
              </w:rPr>
            </w:pPr>
            <w:r>
              <w:rPr>
                <w:b/>
              </w:rPr>
              <w:t>Укрепление материально-технической</w:t>
            </w:r>
            <w:r w:rsidRPr="00D45A62">
              <w:rPr>
                <w:b/>
              </w:rPr>
              <w:t xml:space="preserve"> баз</w:t>
            </w:r>
            <w:r>
              <w:rPr>
                <w:b/>
              </w:rPr>
              <w:t xml:space="preserve">ы </w:t>
            </w:r>
            <w:r w:rsidRPr="00D861E2">
              <w:rPr>
                <w:b/>
                <w:u w:val="single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6A040C" w:rsidRDefault="008070C0" w:rsidP="008070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B30D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E0426">
              <w:rPr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4D4378" w:rsidRDefault="008070C0" w:rsidP="004D4378">
            <w:r w:rsidRPr="004D4378">
              <w:t xml:space="preserve">Выделение дополнительных площа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b/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D45A62" w:rsidRDefault="006A040C" w:rsidP="006A04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пожарной сигнализ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современными системами охран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577C49">
            <w:r>
              <w:rPr>
                <w:bCs/>
              </w:rPr>
              <w:t>О</w:t>
            </w:r>
            <w:r w:rsidRPr="00577C49">
              <w:rPr>
                <w:bCs/>
              </w:rPr>
              <w:t>снащен</w:t>
            </w:r>
            <w:r>
              <w:rPr>
                <w:bCs/>
              </w:rPr>
              <w:t>ие</w:t>
            </w:r>
            <w:r w:rsidRPr="00577C49">
              <w:rPr>
                <w:bCs/>
              </w:rPr>
              <w:t xml:space="preserve"> действующими системами автоматического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70C0" w:rsidRPr="00CA3A32" w:rsidTr="008070C0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1E0426" w:rsidRDefault="008070C0" w:rsidP="003473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577C49" w:rsidRDefault="008070C0" w:rsidP="00D45A62">
            <w:r w:rsidRPr="00D45A62">
              <w:rPr>
                <w:bCs/>
                <w:lang w:eastAsia="ru-RU"/>
              </w:rPr>
              <w:t xml:space="preserve">Прирост протяженности архивных полок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2D109B" w:rsidRDefault="008070C0" w:rsidP="003473D6">
            <w:pPr>
              <w:snapToGrid w:val="0"/>
              <w:rPr>
                <w:sz w:val="22"/>
                <w:szCs w:val="22"/>
              </w:rPr>
            </w:pPr>
            <w:r w:rsidRPr="002D109B">
              <w:rPr>
                <w:bCs/>
                <w:sz w:val="22"/>
                <w:szCs w:val="22"/>
                <w:lang w:eastAsia="ru-RU"/>
              </w:rPr>
              <w:t>по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0" w:rsidRPr="00CA3A32" w:rsidRDefault="006A040C" w:rsidP="006A04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651B" w:rsidRPr="00CA3A32" w:rsidRDefault="000B651B" w:rsidP="006D6AFF">
      <w:pPr>
        <w:rPr>
          <w:sz w:val="28"/>
          <w:szCs w:val="28"/>
        </w:rPr>
      </w:pPr>
    </w:p>
    <w:p w:rsidR="000B651B" w:rsidRDefault="000B651B" w:rsidP="006D6AFF">
      <w:pPr>
        <w:rPr>
          <w:sz w:val="28"/>
          <w:szCs w:val="28"/>
        </w:rPr>
      </w:pPr>
    </w:p>
    <w:p w:rsidR="006A049A" w:rsidRDefault="006A049A" w:rsidP="006D6AFF">
      <w:pPr>
        <w:rPr>
          <w:sz w:val="28"/>
          <w:szCs w:val="28"/>
        </w:rPr>
      </w:pPr>
    </w:p>
    <w:p w:rsidR="009D764C" w:rsidRPr="00CA3A32" w:rsidRDefault="009D764C" w:rsidP="006D6AFF">
      <w:pPr>
        <w:rPr>
          <w:sz w:val="28"/>
          <w:szCs w:val="28"/>
        </w:rPr>
      </w:pPr>
    </w:p>
    <w:p w:rsidR="00EA38FF" w:rsidRDefault="00EA38FF" w:rsidP="006D6AFF">
      <w:r w:rsidRPr="00EA38FF">
        <w:t xml:space="preserve">Первый заместитель Главы </w:t>
      </w:r>
    </w:p>
    <w:p w:rsidR="009D764C" w:rsidRDefault="00EA38FF" w:rsidP="006D6AFF">
      <w:r w:rsidRPr="00EA38FF">
        <w:t xml:space="preserve">администрации МО «Цильнинский район»     </w:t>
      </w:r>
      <w:r>
        <w:tab/>
      </w:r>
      <w:r>
        <w:tab/>
      </w:r>
      <w:r>
        <w:tab/>
      </w:r>
      <w:r>
        <w:tab/>
      </w:r>
      <w:r>
        <w:tab/>
      </w:r>
      <w:r w:rsidRPr="00EA38FF">
        <w:t>Р.Б.Шрша</w:t>
      </w:r>
    </w:p>
    <w:p w:rsidR="00EA38FF" w:rsidRPr="00EA38FF" w:rsidRDefault="00EA38FF" w:rsidP="006D6AFF"/>
    <w:p w:rsidR="009D764C" w:rsidRDefault="009D764C" w:rsidP="006D6AFF">
      <w:r>
        <w:t xml:space="preserve">Консультант по архивам </w:t>
      </w:r>
    </w:p>
    <w:p w:rsidR="009D764C" w:rsidRDefault="009D764C" w:rsidP="006D6AFF">
      <w:r>
        <w:t xml:space="preserve">администрации </w:t>
      </w:r>
      <w:r w:rsidRPr="009D764C">
        <w:t xml:space="preserve"> </w:t>
      </w:r>
      <w:r>
        <w:t>МО «Цильнинский район»</w:t>
      </w:r>
      <w:r>
        <w:tab/>
      </w:r>
      <w:r>
        <w:tab/>
      </w:r>
      <w:r>
        <w:tab/>
      </w:r>
      <w:r>
        <w:tab/>
      </w:r>
      <w:r>
        <w:tab/>
        <w:t>Е.М.Краснова</w:t>
      </w:r>
    </w:p>
    <w:p w:rsidR="0047567E" w:rsidRPr="009D764C" w:rsidRDefault="00D62B00" w:rsidP="006D6AFF">
      <w:r>
        <w:t>20</w:t>
      </w:r>
      <w:r w:rsidR="0047567E">
        <w:t>.11.201</w:t>
      </w:r>
      <w:r>
        <w:t>7</w:t>
      </w:r>
      <w:r w:rsidR="00351381">
        <w:t xml:space="preserve"> г.</w:t>
      </w:r>
    </w:p>
    <w:sectPr w:rsidR="0047567E" w:rsidRPr="009D764C" w:rsidSect="00150686">
      <w:footnotePr>
        <w:pos w:val="beneathText"/>
      </w:footnotePr>
      <w:type w:val="continuous"/>
      <w:pgSz w:w="11905" w:h="16837"/>
      <w:pgMar w:top="851" w:right="1134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51" w:rsidRDefault="006B2651" w:rsidP="00071E3B">
      <w:r>
        <w:separator/>
      </w:r>
    </w:p>
  </w:endnote>
  <w:endnote w:type="continuationSeparator" w:id="1">
    <w:p w:rsidR="006B2651" w:rsidRDefault="006B2651" w:rsidP="000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51" w:rsidRDefault="006B2651" w:rsidP="00071E3B">
      <w:r>
        <w:separator/>
      </w:r>
    </w:p>
  </w:footnote>
  <w:footnote w:type="continuationSeparator" w:id="1">
    <w:p w:rsidR="006B2651" w:rsidRDefault="006B2651" w:rsidP="0007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F50AE"/>
    <w:multiLevelType w:val="hybridMultilevel"/>
    <w:tmpl w:val="2ADEF828"/>
    <w:lvl w:ilvl="0" w:tplc="DFCC2FC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55C645E6"/>
    <w:multiLevelType w:val="hybridMultilevel"/>
    <w:tmpl w:val="053E5470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CDA"/>
    <w:rsid w:val="000071D4"/>
    <w:rsid w:val="00014137"/>
    <w:rsid w:val="00017645"/>
    <w:rsid w:val="000200CF"/>
    <w:rsid w:val="00040C0D"/>
    <w:rsid w:val="000502A3"/>
    <w:rsid w:val="0006722C"/>
    <w:rsid w:val="00071E3B"/>
    <w:rsid w:val="00072457"/>
    <w:rsid w:val="00075B92"/>
    <w:rsid w:val="00076D79"/>
    <w:rsid w:val="00077745"/>
    <w:rsid w:val="0008277E"/>
    <w:rsid w:val="000920AF"/>
    <w:rsid w:val="000A2A12"/>
    <w:rsid w:val="000A6124"/>
    <w:rsid w:val="000A6CCD"/>
    <w:rsid w:val="000B651B"/>
    <w:rsid w:val="000C0102"/>
    <w:rsid w:val="000D1361"/>
    <w:rsid w:val="000D47A3"/>
    <w:rsid w:val="000E1E0D"/>
    <w:rsid w:val="000F2CF3"/>
    <w:rsid w:val="000F5B6C"/>
    <w:rsid w:val="001119D9"/>
    <w:rsid w:val="00117891"/>
    <w:rsid w:val="00120015"/>
    <w:rsid w:val="00130145"/>
    <w:rsid w:val="00145691"/>
    <w:rsid w:val="00150686"/>
    <w:rsid w:val="00157BA4"/>
    <w:rsid w:val="00166760"/>
    <w:rsid w:val="00173435"/>
    <w:rsid w:val="001A076F"/>
    <w:rsid w:val="001A1CFE"/>
    <w:rsid w:val="001A3055"/>
    <w:rsid w:val="001A3AFE"/>
    <w:rsid w:val="001C2FF2"/>
    <w:rsid w:val="001D411C"/>
    <w:rsid w:val="001D5164"/>
    <w:rsid w:val="001E0426"/>
    <w:rsid w:val="001E1818"/>
    <w:rsid w:val="001E259C"/>
    <w:rsid w:val="001E2D9C"/>
    <w:rsid w:val="001E36FE"/>
    <w:rsid w:val="001E40ED"/>
    <w:rsid w:val="001F065A"/>
    <w:rsid w:val="001F77BD"/>
    <w:rsid w:val="002117EF"/>
    <w:rsid w:val="00211F4B"/>
    <w:rsid w:val="00227B2C"/>
    <w:rsid w:val="002325F5"/>
    <w:rsid w:val="002340FA"/>
    <w:rsid w:val="0025276F"/>
    <w:rsid w:val="002557B0"/>
    <w:rsid w:val="0026047F"/>
    <w:rsid w:val="00261D7E"/>
    <w:rsid w:val="00270CAD"/>
    <w:rsid w:val="00293716"/>
    <w:rsid w:val="002A0928"/>
    <w:rsid w:val="002B0C02"/>
    <w:rsid w:val="002C6BC2"/>
    <w:rsid w:val="002D109B"/>
    <w:rsid w:val="002D7151"/>
    <w:rsid w:val="002E6B9B"/>
    <w:rsid w:val="002F6EC2"/>
    <w:rsid w:val="00300308"/>
    <w:rsid w:val="0030631E"/>
    <w:rsid w:val="00311CDA"/>
    <w:rsid w:val="00321717"/>
    <w:rsid w:val="003217AC"/>
    <w:rsid w:val="0032419D"/>
    <w:rsid w:val="00344759"/>
    <w:rsid w:val="003471A9"/>
    <w:rsid w:val="003473D6"/>
    <w:rsid w:val="00351381"/>
    <w:rsid w:val="00360A74"/>
    <w:rsid w:val="00366106"/>
    <w:rsid w:val="00370307"/>
    <w:rsid w:val="00370940"/>
    <w:rsid w:val="003757AA"/>
    <w:rsid w:val="003801B1"/>
    <w:rsid w:val="00384A00"/>
    <w:rsid w:val="003926F8"/>
    <w:rsid w:val="003A0144"/>
    <w:rsid w:val="003C08E2"/>
    <w:rsid w:val="003F1669"/>
    <w:rsid w:val="003F3B57"/>
    <w:rsid w:val="003F627D"/>
    <w:rsid w:val="00400401"/>
    <w:rsid w:val="004004AE"/>
    <w:rsid w:val="004044AE"/>
    <w:rsid w:val="00405520"/>
    <w:rsid w:val="00420F23"/>
    <w:rsid w:val="00425765"/>
    <w:rsid w:val="004273D0"/>
    <w:rsid w:val="00436777"/>
    <w:rsid w:val="00446749"/>
    <w:rsid w:val="00466111"/>
    <w:rsid w:val="004665B1"/>
    <w:rsid w:val="00470CEC"/>
    <w:rsid w:val="0047567E"/>
    <w:rsid w:val="00476296"/>
    <w:rsid w:val="00484780"/>
    <w:rsid w:val="004858B6"/>
    <w:rsid w:val="004B395F"/>
    <w:rsid w:val="004C6F99"/>
    <w:rsid w:val="004D282A"/>
    <w:rsid w:val="004D2A53"/>
    <w:rsid w:val="004D3D41"/>
    <w:rsid w:val="004D4378"/>
    <w:rsid w:val="004D5118"/>
    <w:rsid w:val="004E1690"/>
    <w:rsid w:val="004F579F"/>
    <w:rsid w:val="004F6028"/>
    <w:rsid w:val="005030F8"/>
    <w:rsid w:val="00506AA1"/>
    <w:rsid w:val="00524DA1"/>
    <w:rsid w:val="00525111"/>
    <w:rsid w:val="005358E9"/>
    <w:rsid w:val="00554881"/>
    <w:rsid w:val="00554D05"/>
    <w:rsid w:val="00556391"/>
    <w:rsid w:val="00577C49"/>
    <w:rsid w:val="005808E3"/>
    <w:rsid w:val="00584AA3"/>
    <w:rsid w:val="00587CEF"/>
    <w:rsid w:val="005A3635"/>
    <w:rsid w:val="005A6CB0"/>
    <w:rsid w:val="005B1660"/>
    <w:rsid w:val="005D4D15"/>
    <w:rsid w:val="005D75BC"/>
    <w:rsid w:val="005E6119"/>
    <w:rsid w:val="00602884"/>
    <w:rsid w:val="006034EC"/>
    <w:rsid w:val="006065C1"/>
    <w:rsid w:val="0064559F"/>
    <w:rsid w:val="00651B2B"/>
    <w:rsid w:val="00664681"/>
    <w:rsid w:val="00671610"/>
    <w:rsid w:val="00691A75"/>
    <w:rsid w:val="00694CB0"/>
    <w:rsid w:val="006951E8"/>
    <w:rsid w:val="006A040C"/>
    <w:rsid w:val="006A049A"/>
    <w:rsid w:val="006A24F3"/>
    <w:rsid w:val="006A3D4E"/>
    <w:rsid w:val="006A6A33"/>
    <w:rsid w:val="006B2651"/>
    <w:rsid w:val="006B529C"/>
    <w:rsid w:val="006C39FD"/>
    <w:rsid w:val="006C6EDC"/>
    <w:rsid w:val="006D6AFF"/>
    <w:rsid w:val="006E269A"/>
    <w:rsid w:val="00705BC3"/>
    <w:rsid w:val="00707B2D"/>
    <w:rsid w:val="00720946"/>
    <w:rsid w:val="007246C0"/>
    <w:rsid w:val="00731AFD"/>
    <w:rsid w:val="007354B4"/>
    <w:rsid w:val="00744809"/>
    <w:rsid w:val="00746AB5"/>
    <w:rsid w:val="007508B8"/>
    <w:rsid w:val="007528A6"/>
    <w:rsid w:val="0076589D"/>
    <w:rsid w:val="00795646"/>
    <w:rsid w:val="007A2ECD"/>
    <w:rsid w:val="007B02A7"/>
    <w:rsid w:val="007B08CB"/>
    <w:rsid w:val="007C01EE"/>
    <w:rsid w:val="007C2AF5"/>
    <w:rsid w:val="007C76D7"/>
    <w:rsid w:val="007C7EAE"/>
    <w:rsid w:val="007D3AF9"/>
    <w:rsid w:val="007D5DE0"/>
    <w:rsid w:val="007E4227"/>
    <w:rsid w:val="007F186B"/>
    <w:rsid w:val="007F64E7"/>
    <w:rsid w:val="00801A3D"/>
    <w:rsid w:val="008070C0"/>
    <w:rsid w:val="00807E19"/>
    <w:rsid w:val="008224D9"/>
    <w:rsid w:val="00822FC3"/>
    <w:rsid w:val="00823C59"/>
    <w:rsid w:val="00830B31"/>
    <w:rsid w:val="00833D07"/>
    <w:rsid w:val="00846D7C"/>
    <w:rsid w:val="008546F8"/>
    <w:rsid w:val="00862E09"/>
    <w:rsid w:val="00873800"/>
    <w:rsid w:val="00875CAD"/>
    <w:rsid w:val="00886D9F"/>
    <w:rsid w:val="00891AFE"/>
    <w:rsid w:val="00892A7F"/>
    <w:rsid w:val="008A2DD6"/>
    <w:rsid w:val="008B01EB"/>
    <w:rsid w:val="008B696A"/>
    <w:rsid w:val="008D3C7B"/>
    <w:rsid w:val="008D6824"/>
    <w:rsid w:val="008F1A19"/>
    <w:rsid w:val="008F1E3C"/>
    <w:rsid w:val="008F2C2E"/>
    <w:rsid w:val="009008DF"/>
    <w:rsid w:val="00906824"/>
    <w:rsid w:val="009078EE"/>
    <w:rsid w:val="00911F71"/>
    <w:rsid w:val="00923717"/>
    <w:rsid w:val="00926488"/>
    <w:rsid w:val="009610F5"/>
    <w:rsid w:val="00963004"/>
    <w:rsid w:val="00964C61"/>
    <w:rsid w:val="009703BC"/>
    <w:rsid w:val="00977DF0"/>
    <w:rsid w:val="00980F04"/>
    <w:rsid w:val="00990946"/>
    <w:rsid w:val="00993A4F"/>
    <w:rsid w:val="009A2552"/>
    <w:rsid w:val="009B6D1F"/>
    <w:rsid w:val="009C0FAA"/>
    <w:rsid w:val="009C40EC"/>
    <w:rsid w:val="009C784D"/>
    <w:rsid w:val="009D0267"/>
    <w:rsid w:val="009D2DB5"/>
    <w:rsid w:val="009D30C4"/>
    <w:rsid w:val="009D4B63"/>
    <w:rsid w:val="009D764C"/>
    <w:rsid w:val="009E2F7C"/>
    <w:rsid w:val="009E63C7"/>
    <w:rsid w:val="009E7659"/>
    <w:rsid w:val="009F564F"/>
    <w:rsid w:val="009F78F5"/>
    <w:rsid w:val="00A16188"/>
    <w:rsid w:val="00A1643F"/>
    <w:rsid w:val="00A228CA"/>
    <w:rsid w:val="00A308CB"/>
    <w:rsid w:val="00A439E9"/>
    <w:rsid w:val="00A47CA0"/>
    <w:rsid w:val="00A56378"/>
    <w:rsid w:val="00A63255"/>
    <w:rsid w:val="00A670D3"/>
    <w:rsid w:val="00A7321F"/>
    <w:rsid w:val="00A7623D"/>
    <w:rsid w:val="00A9452D"/>
    <w:rsid w:val="00AA4EED"/>
    <w:rsid w:val="00AA6F12"/>
    <w:rsid w:val="00AD4F1F"/>
    <w:rsid w:val="00AE397F"/>
    <w:rsid w:val="00AE4630"/>
    <w:rsid w:val="00AE65AA"/>
    <w:rsid w:val="00AF0642"/>
    <w:rsid w:val="00B10880"/>
    <w:rsid w:val="00B23DD0"/>
    <w:rsid w:val="00B30D1D"/>
    <w:rsid w:val="00B35E53"/>
    <w:rsid w:val="00B424BD"/>
    <w:rsid w:val="00B47A3E"/>
    <w:rsid w:val="00B60F16"/>
    <w:rsid w:val="00B706E2"/>
    <w:rsid w:val="00B878A3"/>
    <w:rsid w:val="00B87B98"/>
    <w:rsid w:val="00B90C22"/>
    <w:rsid w:val="00B951F8"/>
    <w:rsid w:val="00B955E1"/>
    <w:rsid w:val="00BA4D4A"/>
    <w:rsid w:val="00BB0B65"/>
    <w:rsid w:val="00BB0D30"/>
    <w:rsid w:val="00BC58FD"/>
    <w:rsid w:val="00BD4A58"/>
    <w:rsid w:val="00BE231B"/>
    <w:rsid w:val="00BE4E28"/>
    <w:rsid w:val="00BF5206"/>
    <w:rsid w:val="00C15B4C"/>
    <w:rsid w:val="00C25C60"/>
    <w:rsid w:val="00C3567B"/>
    <w:rsid w:val="00C37511"/>
    <w:rsid w:val="00C44B8B"/>
    <w:rsid w:val="00C45739"/>
    <w:rsid w:val="00C5429D"/>
    <w:rsid w:val="00C85020"/>
    <w:rsid w:val="00C86C07"/>
    <w:rsid w:val="00CA3A32"/>
    <w:rsid w:val="00CB246A"/>
    <w:rsid w:val="00CB4375"/>
    <w:rsid w:val="00CC78CE"/>
    <w:rsid w:val="00CE1140"/>
    <w:rsid w:val="00CF0E62"/>
    <w:rsid w:val="00D03DBF"/>
    <w:rsid w:val="00D10B4B"/>
    <w:rsid w:val="00D16022"/>
    <w:rsid w:val="00D31092"/>
    <w:rsid w:val="00D351ED"/>
    <w:rsid w:val="00D456EC"/>
    <w:rsid w:val="00D45A62"/>
    <w:rsid w:val="00D57D1A"/>
    <w:rsid w:val="00D60CE2"/>
    <w:rsid w:val="00D624DB"/>
    <w:rsid w:val="00D62B00"/>
    <w:rsid w:val="00D7259C"/>
    <w:rsid w:val="00D844ED"/>
    <w:rsid w:val="00D861E2"/>
    <w:rsid w:val="00D9084A"/>
    <w:rsid w:val="00D90A01"/>
    <w:rsid w:val="00D915EE"/>
    <w:rsid w:val="00DA4200"/>
    <w:rsid w:val="00DA60CA"/>
    <w:rsid w:val="00DB1835"/>
    <w:rsid w:val="00DB75D4"/>
    <w:rsid w:val="00DC346E"/>
    <w:rsid w:val="00DC613C"/>
    <w:rsid w:val="00DE1564"/>
    <w:rsid w:val="00DE5D40"/>
    <w:rsid w:val="00E129E3"/>
    <w:rsid w:val="00E16512"/>
    <w:rsid w:val="00E3467F"/>
    <w:rsid w:val="00E368F5"/>
    <w:rsid w:val="00E5021F"/>
    <w:rsid w:val="00E57CC4"/>
    <w:rsid w:val="00E60E03"/>
    <w:rsid w:val="00E71278"/>
    <w:rsid w:val="00E73FF9"/>
    <w:rsid w:val="00E8228B"/>
    <w:rsid w:val="00EA17F3"/>
    <w:rsid w:val="00EA38FF"/>
    <w:rsid w:val="00EA4EB3"/>
    <w:rsid w:val="00EA770B"/>
    <w:rsid w:val="00EB061F"/>
    <w:rsid w:val="00EC1B6B"/>
    <w:rsid w:val="00EC6D54"/>
    <w:rsid w:val="00ED2182"/>
    <w:rsid w:val="00EE6C83"/>
    <w:rsid w:val="00EF18CD"/>
    <w:rsid w:val="00EF3001"/>
    <w:rsid w:val="00EF53EE"/>
    <w:rsid w:val="00F0780E"/>
    <w:rsid w:val="00F07CEC"/>
    <w:rsid w:val="00F210D8"/>
    <w:rsid w:val="00F317C2"/>
    <w:rsid w:val="00F40065"/>
    <w:rsid w:val="00F435DB"/>
    <w:rsid w:val="00F443F1"/>
    <w:rsid w:val="00F52713"/>
    <w:rsid w:val="00F57232"/>
    <w:rsid w:val="00F613F1"/>
    <w:rsid w:val="00F74744"/>
    <w:rsid w:val="00F75DCE"/>
    <w:rsid w:val="00F763D7"/>
    <w:rsid w:val="00F80F4F"/>
    <w:rsid w:val="00F82D27"/>
    <w:rsid w:val="00F84AC7"/>
    <w:rsid w:val="00F925E5"/>
    <w:rsid w:val="00FB2DC8"/>
    <w:rsid w:val="00FB5B06"/>
    <w:rsid w:val="00FB6385"/>
    <w:rsid w:val="00FE153F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784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C784D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9C784D"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C784D"/>
  </w:style>
  <w:style w:type="character" w:customStyle="1" w:styleId="10">
    <w:name w:val="Основной шрифт абзаца1"/>
    <w:rsid w:val="009C784D"/>
  </w:style>
  <w:style w:type="character" w:styleId="a3">
    <w:name w:val="page number"/>
    <w:basedOn w:val="10"/>
    <w:semiHidden/>
    <w:rsid w:val="009C784D"/>
  </w:style>
  <w:style w:type="paragraph" w:customStyle="1" w:styleId="a4">
    <w:name w:val="Заголовок"/>
    <w:basedOn w:val="a"/>
    <w:next w:val="a5"/>
    <w:rsid w:val="009C78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784D"/>
    <w:rPr>
      <w:sz w:val="16"/>
    </w:rPr>
  </w:style>
  <w:style w:type="paragraph" w:styleId="a6">
    <w:name w:val="List"/>
    <w:basedOn w:val="a5"/>
    <w:semiHidden/>
    <w:rsid w:val="009C784D"/>
    <w:rPr>
      <w:rFonts w:ascii="Arial" w:hAnsi="Arial" w:cs="Tahoma"/>
    </w:rPr>
  </w:style>
  <w:style w:type="paragraph" w:customStyle="1" w:styleId="21">
    <w:name w:val="Название2"/>
    <w:basedOn w:val="a"/>
    <w:rsid w:val="009C78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C784D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9C784D"/>
  </w:style>
  <w:style w:type="paragraph" w:styleId="a8">
    <w:name w:val="Subtitle"/>
    <w:basedOn w:val="a4"/>
    <w:next w:val="a5"/>
    <w:qFormat/>
    <w:rsid w:val="009C784D"/>
    <w:pPr>
      <w:jc w:val="center"/>
    </w:pPr>
    <w:rPr>
      <w:i/>
      <w:iCs/>
    </w:rPr>
  </w:style>
  <w:style w:type="paragraph" w:styleId="a9">
    <w:name w:val="header"/>
    <w:basedOn w:val="a"/>
    <w:semiHidden/>
    <w:rsid w:val="009C784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9C784D"/>
    <w:pPr>
      <w:suppressLineNumbers/>
    </w:pPr>
  </w:style>
  <w:style w:type="paragraph" w:customStyle="1" w:styleId="ab">
    <w:name w:val="Заголовок таблицы"/>
    <w:basedOn w:val="aa"/>
    <w:rsid w:val="009C784D"/>
    <w:pPr>
      <w:jc w:val="center"/>
    </w:pPr>
    <w:rPr>
      <w:b/>
      <w:bCs/>
    </w:rPr>
  </w:style>
  <w:style w:type="paragraph" w:customStyle="1" w:styleId="11">
    <w:name w:val="Название1"/>
    <w:basedOn w:val="a"/>
    <w:rsid w:val="009C78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c">
    <w:name w:val="Содержимое врезки"/>
    <w:basedOn w:val="a5"/>
    <w:rsid w:val="009C784D"/>
  </w:style>
  <w:style w:type="paragraph" w:customStyle="1" w:styleId="12">
    <w:name w:val="Указатель1"/>
    <w:basedOn w:val="a"/>
    <w:rsid w:val="009C784D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40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F7474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5052-0E2A-43A8-B866-A8F46A3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</vt:lpstr>
    </vt:vector>
  </TitlesOfParts>
  <Company>arhiv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</dc:title>
  <dc:creator>Лукьянова Светлана Владимировна</dc:creator>
  <cp:lastModifiedBy>user</cp:lastModifiedBy>
  <cp:revision>27</cp:revision>
  <cp:lastPrinted>2017-11-22T05:57:00Z</cp:lastPrinted>
  <dcterms:created xsi:type="dcterms:W3CDTF">2013-10-31T06:09:00Z</dcterms:created>
  <dcterms:modified xsi:type="dcterms:W3CDTF">2017-11-22T08:06:00Z</dcterms:modified>
</cp:coreProperties>
</file>